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8DC56" w14:textId="77777777" w:rsidR="00791E37" w:rsidRDefault="0036727C">
      <w:pPr>
        <w:keepNext/>
        <w:widowControl w:val="0"/>
        <w:tabs>
          <w:tab w:val="left" w:pos="2160"/>
          <w:tab w:val="left" w:pos="6120"/>
          <w:tab w:val="left" w:pos="6780"/>
        </w:tabs>
        <w:ind w:right="-1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entrum Fizyki Teoretycznej</w:t>
      </w:r>
    </w:p>
    <w:p w14:paraId="0879B750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  <w:sz w:val="36"/>
          <w:szCs w:val="36"/>
        </w:rPr>
        <w:t>Polskiej Akademii Nauk</w:t>
      </w:r>
    </w:p>
    <w:p w14:paraId="407A27B8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Al. Lotników 32/46, 02-668 Warszawa</w:t>
      </w:r>
    </w:p>
    <w:p w14:paraId="29528567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Tel. (+48 22) 847 09 20, Fax/Tel: (+48 22) 843 13 69</w:t>
      </w:r>
    </w:p>
    <w:p w14:paraId="5DD485CD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mail: cft@cft.edu.pl</w:t>
      </w:r>
    </w:p>
    <w:p w14:paraId="3D1DEAF4" w14:textId="77777777" w:rsidR="00791E37" w:rsidRDefault="0036727C">
      <w:pPr>
        <w:widowControl w:val="0"/>
        <w:tabs>
          <w:tab w:val="left" w:pos="1240"/>
          <w:tab w:val="left" w:pos="7000"/>
          <w:tab w:val="left" w:pos="7720"/>
        </w:tabs>
        <w:ind w:left="1985" w:right="-1" w:hanging="1985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IP 525-000-92-81         REGON  000844815</w:t>
      </w:r>
    </w:p>
    <w:p w14:paraId="3FCB788B" w14:textId="77777777" w:rsidR="00791E37" w:rsidRDefault="0036727C">
      <w:pPr>
        <w:tabs>
          <w:tab w:val="left" w:pos="5103"/>
        </w:tabs>
        <w:spacing w:line="360" w:lineRule="auto"/>
        <w:ind w:right="-1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_______________________________________________________________</w:t>
      </w:r>
      <w:r>
        <w:rPr>
          <w:b/>
          <w:color w:val="000000"/>
          <w:sz w:val="24"/>
          <w:szCs w:val="24"/>
        </w:rPr>
        <w:t xml:space="preserve"> </w:t>
      </w:r>
    </w:p>
    <w:p w14:paraId="7BDC4788" w14:textId="77777777" w:rsidR="00791E37" w:rsidRDefault="00791E37">
      <w:pPr>
        <w:spacing w:line="360" w:lineRule="auto"/>
        <w:ind w:right="-1"/>
        <w:rPr>
          <w:color w:val="000000"/>
          <w:sz w:val="24"/>
          <w:szCs w:val="24"/>
        </w:rPr>
      </w:pPr>
    </w:p>
    <w:p w14:paraId="4CB120D8" w14:textId="694B97B5" w:rsidR="00791E37" w:rsidRDefault="0036727C">
      <w:pPr>
        <w:spacing w:line="360" w:lineRule="auto"/>
        <w:ind w:right="-1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Załącznik nr 1 do Zapytania ofertowego nr </w:t>
      </w:r>
      <w:r>
        <w:rPr>
          <w:rFonts w:ascii="Arial" w:hAnsi="Arial" w:cs="Arial"/>
          <w:b/>
          <w:i/>
          <w:iCs/>
          <w:sz w:val="22"/>
          <w:szCs w:val="22"/>
          <w:lang w:eastAsia="zh-CN"/>
        </w:rPr>
        <w:t xml:space="preserve">ZP </w:t>
      </w:r>
      <w:r w:rsidR="001A2868">
        <w:rPr>
          <w:rFonts w:ascii="Arial" w:hAnsi="Arial" w:cs="Arial"/>
          <w:b/>
          <w:i/>
          <w:iCs/>
          <w:sz w:val="22"/>
          <w:szCs w:val="22"/>
          <w:lang w:eastAsia="zh-CN"/>
        </w:rPr>
        <w:t>10</w:t>
      </w:r>
      <w:r>
        <w:rPr>
          <w:rFonts w:ascii="Arial" w:hAnsi="Arial" w:cs="Arial"/>
          <w:b/>
          <w:i/>
          <w:iCs/>
          <w:sz w:val="22"/>
          <w:szCs w:val="22"/>
          <w:lang w:eastAsia="zh-CN"/>
        </w:rPr>
        <w:t>/10/2021</w:t>
      </w:r>
    </w:p>
    <w:p w14:paraId="4245E2CC" w14:textId="77777777" w:rsidR="00791E37" w:rsidRDefault="00791E37">
      <w:pPr>
        <w:spacing w:line="360" w:lineRule="auto"/>
        <w:ind w:right="-1"/>
        <w:rPr>
          <w:rFonts w:ascii="Arial" w:hAnsi="Arial" w:cs="Arial"/>
          <w:color w:val="000000"/>
          <w:sz w:val="22"/>
          <w:szCs w:val="22"/>
        </w:rPr>
      </w:pPr>
    </w:p>
    <w:p w14:paraId="0E1A8E45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2BD09E98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ane Wykonawcy lub Wykonawców</w:t>
      </w:r>
    </w:p>
    <w:p w14:paraId="7D610987" w14:textId="77777777" w:rsidR="00791E37" w:rsidRDefault="0036727C">
      <w:pPr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biegających się wspólnie o udzielenie zamówienia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EB777DB" w14:textId="77777777" w:rsidR="00791E37" w:rsidRDefault="00791E37">
      <w:pPr>
        <w:ind w:right="-1"/>
        <w:rPr>
          <w:rFonts w:ascii="Arial" w:hAnsi="Arial" w:cs="Arial"/>
          <w:i/>
          <w:sz w:val="22"/>
          <w:szCs w:val="22"/>
        </w:rPr>
      </w:pPr>
    </w:p>
    <w:p w14:paraId="2F7DD11F" w14:textId="77777777" w:rsidR="00791E37" w:rsidRDefault="0036727C">
      <w:pPr>
        <w:ind w:left="4320" w:right="-1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: </w:t>
      </w:r>
    </w:p>
    <w:p w14:paraId="08CC4D75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Fizyki Teoretycznej </w:t>
      </w:r>
    </w:p>
    <w:p w14:paraId="20C44803" w14:textId="77777777" w:rsidR="00791E37" w:rsidRDefault="0036727C">
      <w:pPr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iej Akademii Nauk </w:t>
      </w:r>
    </w:p>
    <w:p w14:paraId="250B7202" w14:textId="77777777" w:rsidR="00791E37" w:rsidRDefault="0036727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. Lotników 32/46, 02-668 Warszawa</w:t>
      </w:r>
    </w:p>
    <w:p w14:paraId="4321852D" w14:textId="77777777" w:rsidR="00791E37" w:rsidRDefault="00791E37">
      <w:pPr>
        <w:ind w:right="-1"/>
        <w:rPr>
          <w:rFonts w:ascii="Arial" w:hAnsi="Arial" w:cs="Arial"/>
          <w:sz w:val="22"/>
          <w:szCs w:val="22"/>
        </w:rPr>
      </w:pPr>
    </w:p>
    <w:p w14:paraId="77FEF001" w14:textId="77777777" w:rsidR="00791E37" w:rsidRDefault="0036727C">
      <w:pPr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  <w:r>
        <w:rPr>
          <w:rFonts w:ascii="Arial" w:hAnsi="Arial" w:cs="Arial"/>
          <w:b/>
          <w:smallCaps/>
          <w:spacing w:val="20"/>
          <w:sz w:val="22"/>
          <w:szCs w:val="22"/>
        </w:rPr>
        <w:t>OFERTA</w:t>
      </w:r>
    </w:p>
    <w:p w14:paraId="0A4A3C58" w14:textId="77777777" w:rsidR="00791E37" w:rsidRDefault="00791E37">
      <w:pPr>
        <w:spacing w:line="276" w:lineRule="auto"/>
        <w:ind w:right="-1"/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</w:p>
    <w:p w14:paraId="5CF9B7AF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 rejestru:</w:t>
      </w:r>
    </w:p>
    <w:p w14:paraId="7308ABD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IDG*………………………………………/KRS</w:t>
      </w:r>
      <w:r>
        <w:rPr>
          <w:rFonts w:ascii="Arial" w:hAnsi="Arial" w:cs="Arial"/>
          <w:sz w:val="22"/>
          <w:szCs w:val="22"/>
          <w:vertAlign w:val="superscript"/>
        </w:rPr>
        <w:t xml:space="preserve">*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EB5F75B" w14:textId="77777777" w:rsidR="00791E37" w:rsidRDefault="0036727C">
      <w:pPr>
        <w:spacing w:line="276" w:lineRule="auto"/>
        <w:ind w:right="-1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niepotrzebne skreślić)</w:t>
      </w:r>
    </w:p>
    <w:p w14:paraId="15DF2F35" w14:textId="77777777" w:rsidR="00791E37" w:rsidRDefault="00791E37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E22D33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, niżej podpisani</w:t>
      </w:r>
    </w:p>
    <w:p w14:paraId="090E4326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......................................................................................................................................</w:t>
      </w:r>
    </w:p>
    <w:p w14:paraId="0332AB93" w14:textId="77777777" w:rsidR="00791E37" w:rsidRDefault="0036727C">
      <w:pPr>
        <w:spacing w:before="4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</w:t>
      </w:r>
    </w:p>
    <w:p w14:paraId="49ECE4AB" w14:textId="77777777" w:rsidR="00791E37" w:rsidRDefault="0036727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00D4BCB" w14:textId="36435F18" w:rsidR="00791E37" w:rsidRDefault="0036727C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YTANIE OFERTOWE nr ZP </w:t>
      </w:r>
      <w:r w:rsidR="001A286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/10/2021 na: </w:t>
      </w:r>
      <w:r>
        <w:rPr>
          <w:rFonts w:ascii="Arial" w:hAnsi="Arial" w:cs="Arial"/>
          <w:b/>
          <w:sz w:val="22"/>
          <w:szCs w:val="22"/>
        </w:rPr>
        <w:t xml:space="preserve">dostawę </w:t>
      </w:r>
      <w:r w:rsidR="001A2868">
        <w:rPr>
          <w:rFonts w:ascii="Arial" w:hAnsi="Arial" w:cs="Arial"/>
          <w:b/>
          <w:sz w:val="22"/>
          <w:szCs w:val="22"/>
        </w:rPr>
        <w:t xml:space="preserve">fabrycznie nowego </w:t>
      </w:r>
      <w:r>
        <w:rPr>
          <w:rFonts w:ascii="Arial" w:hAnsi="Arial" w:cs="Arial"/>
          <w:b/>
          <w:sz w:val="22"/>
          <w:szCs w:val="22"/>
        </w:rPr>
        <w:t>sprzętu komputerowego oraz akcesoriów przeznaczonych do badań naukowych.</w:t>
      </w:r>
    </w:p>
    <w:p w14:paraId="392162CB" w14:textId="77777777" w:rsidR="00791E37" w:rsidRDefault="0036727C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niniejszą ofertę.</w:t>
      </w:r>
    </w:p>
    <w:p w14:paraId="50D7DA7D" w14:textId="77777777" w:rsidR="00791E37" w:rsidRDefault="00791E37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3E5D7F6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1:</w:t>
      </w:r>
    </w:p>
    <w:p w14:paraId="239AB716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016E7BB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068DFD12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1032553D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75FCBEE2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7C33EE19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5C46966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2D31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913B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7BF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C1E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0C89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3C2FD34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95F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22C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A4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15AB00B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36538EDC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391F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15FC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0F1B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5F3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9E9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1BB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86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4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E9C4CCA" w14:textId="77777777" w:rsidR="00791E37" w:rsidRDefault="00791E37">
      <w:pPr>
        <w:pStyle w:val="Tekstpodstawowy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D3AA413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2:</w:t>
      </w:r>
    </w:p>
    <w:p w14:paraId="1DB51358" w14:textId="77777777" w:rsidR="00791E37" w:rsidRDefault="0036727C">
      <w:pPr>
        <w:numPr>
          <w:ilvl w:val="0"/>
          <w:numId w:val="11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46B3D16A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7B759D0E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6A172236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148862D6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4F4470D3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7BF8247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3AA1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DC2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775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472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A703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0B07F8C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5B6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798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757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643FBB0F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43DF9D6F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9FED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3803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C11A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DF81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48A0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307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09B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23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4A78BE7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5AAF224A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3:</w:t>
      </w:r>
    </w:p>
    <w:p w14:paraId="0BC35703" w14:textId="77777777" w:rsidR="00791E37" w:rsidRDefault="0036727C">
      <w:pPr>
        <w:numPr>
          <w:ilvl w:val="0"/>
          <w:numId w:val="12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5FEDD7A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4277A332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02BC9A79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187EB740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5048DAEF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3DC0975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D4A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54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0E0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D53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D701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77CA1F65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645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76B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AEB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6D82609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205026FF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A7B7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CE2D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851D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919C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F2F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2A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5313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E80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DF4CA2C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72FCC309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4:</w:t>
      </w:r>
    </w:p>
    <w:p w14:paraId="65D3344B" w14:textId="77777777" w:rsidR="00791E37" w:rsidRDefault="0036727C">
      <w:pPr>
        <w:numPr>
          <w:ilvl w:val="0"/>
          <w:numId w:val="13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7289FD2E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32C2C90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75A7843C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3688D873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Należy podać cenę jednostkową i cenę łączną, model, nazwę producenta oraz opisać parametry oferowanego sprzętu:</w:t>
      </w:r>
    </w:p>
    <w:p w14:paraId="3AE487EC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229DE70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41E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43D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A05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6E85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A548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136E812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0E95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2F1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56D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266F9B1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2363F494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9BF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EA7C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60C6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81F1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D7B1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4C50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5695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4A7B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CAA8578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44CF23CF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5:</w:t>
      </w:r>
    </w:p>
    <w:p w14:paraId="599DA685" w14:textId="77777777" w:rsidR="00791E37" w:rsidRDefault="0036727C">
      <w:pPr>
        <w:numPr>
          <w:ilvl w:val="0"/>
          <w:numId w:val="14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100A32D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724DBCAB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2B4BE668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19D2E80B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4B1CB3AE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1E0531DC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F134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2D4E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0C3D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403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B02A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57A6EC7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37D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61C3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5F31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68519D1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1D02E22D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93F9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8323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9AB9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903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3BC3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8102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E30C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1B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2AB9D6F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5CC370EE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6:</w:t>
      </w:r>
    </w:p>
    <w:p w14:paraId="50D050D9" w14:textId="77777777" w:rsidR="00791E37" w:rsidRDefault="0036727C">
      <w:pPr>
        <w:numPr>
          <w:ilvl w:val="0"/>
          <w:numId w:val="15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62BA6E5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25290EAD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3324C65C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24DA8427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6E0C7FA4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36A660D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AE9C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9692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61A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9B2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36EE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5E4EF83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3E5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DDC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FD2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10C37D30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71CEDC82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F1AF6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21F0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D478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E91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0DF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AB2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AD26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672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7EE50CD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7C9E9FC3" w14:textId="77777777" w:rsidR="00791E37" w:rsidRDefault="0036727C">
      <w:pPr>
        <w:pStyle w:val="Tekstpodstawowy"/>
        <w:spacing w:line="276" w:lineRule="auto"/>
        <w:ind w:right="-1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adanie 7:</w:t>
      </w:r>
    </w:p>
    <w:p w14:paraId="6C63ED21" w14:textId="77777777" w:rsidR="00791E37" w:rsidRDefault="0036727C">
      <w:pPr>
        <w:numPr>
          <w:ilvl w:val="0"/>
          <w:numId w:val="16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508CFD67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4BE24058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artość netto ………..….. PLN, (słownie: …………………………..…..……..……......),</w:t>
      </w:r>
    </w:p>
    <w:p w14:paraId="41CB4756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2E7C8024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794CAD02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3E975E52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0DF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1697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8D9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1242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B2233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71CBEF84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97D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A4F9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93F7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04F8245B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4C015FF3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5085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EB43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4739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4666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981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6672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172E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0B9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BCAC5EA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5D179DA3" w14:textId="77777777" w:rsidR="00791E37" w:rsidRDefault="0036727C">
      <w:pPr>
        <w:pStyle w:val="Tekstpodstawowy"/>
        <w:spacing w:line="276" w:lineRule="auto"/>
        <w:ind w:right="-1"/>
        <w:contextualSpacing/>
        <w:jc w:val="both"/>
        <w:rPr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Zadanie 8:</w:t>
      </w:r>
    </w:p>
    <w:p w14:paraId="6E076B53" w14:textId="77777777" w:rsidR="00791E37" w:rsidRDefault="0036727C">
      <w:pPr>
        <w:numPr>
          <w:ilvl w:val="0"/>
          <w:numId w:val="17"/>
        </w:numPr>
        <w:tabs>
          <w:tab w:val="left" w:pos="284"/>
        </w:tabs>
        <w:spacing w:before="80"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2DAD4BAF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brutto …….…….. PLN, (słownie: ………………………………………...……..),</w:t>
      </w:r>
    </w:p>
    <w:p w14:paraId="6C3D4E37" w14:textId="77777777" w:rsidR="00791E37" w:rsidRDefault="0036727C">
      <w:pPr>
        <w:spacing w:before="80" w:line="276" w:lineRule="auto"/>
        <w:ind w:left="284"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………..….. PLN, (słownie: …………………………..…..……..……......),</w:t>
      </w:r>
    </w:p>
    <w:p w14:paraId="06EE856D" w14:textId="77777777" w:rsidR="00791E37" w:rsidRDefault="0036727C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wota podatku VAT ….....……PLN, (słownie: ……………………………….…..……....).</w:t>
      </w:r>
    </w:p>
    <w:p w14:paraId="07815A60" w14:textId="77777777" w:rsidR="00791E37" w:rsidRDefault="0036727C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 w14:paraId="0874DC10" w14:textId="77777777" w:rsidR="00791E37" w:rsidRDefault="00791E37">
      <w:pPr>
        <w:spacing w:before="80" w:line="276" w:lineRule="auto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814"/>
        <w:gridCol w:w="1044"/>
        <w:gridCol w:w="981"/>
        <w:gridCol w:w="891"/>
        <w:gridCol w:w="891"/>
        <w:gridCol w:w="1542"/>
        <w:gridCol w:w="2443"/>
      </w:tblGrid>
      <w:tr w:rsidR="00791E37" w14:paraId="6778E417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F45C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16C8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DAAF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583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 brutt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44DE" w14:textId="77777777" w:rsidR="00791E37" w:rsidRDefault="00791E37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</w:p>
          <w:p w14:paraId="231CE17A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T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BD3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warancja w miesiąc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D426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898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leży podać</w:t>
            </w:r>
          </w:p>
          <w:p w14:paraId="5754B38C" w14:textId="77777777" w:rsidR="00791E37" w:rsidRDefault="0036727C">
            <w:pPr>
              <w:widowControl w:val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rametry nie gorsze </w:t>
            </w:r>
            <w:r>
              <w:rPr>
                <w:rFonts w:ascii="Arial" w:hAnsi="Arial" w:cs="Arial"/>
                <w:lang w:eastAsia="en-US"/>
              </w:rPr>
              <w:br/>
              <w:t>niż wymagane przez Zamawiającego</w:t>
            </w:r>
          </w:p>
        </w:tc>
      </w:tr>
      <w:tr w:rsidR="00791E37" w14:paraId="38AE5866" w14:textId="77777777">
        <w:trPr>
          <w:trHeight w:val="64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2537" w14:textId="77777777" w:rsidR="00791E37" w:rsidRDefault="0036727C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872B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74CF" w14:textId="77777777" w:rsidR="00791E37" w:rsidRDefault="00791E37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EA2A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133D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FE07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1779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815B" w14:textId="77777777" w:rsidR="00791E37" w:rsidRDefault="00791E37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38220D1" w14:textId="77777777" w:rsidR="00791E37" w:rsidRDefault="00791E37">
      <w:pPr>
        <w:contextualSpacing/>
        <w:jc w:val="both"/>
        <w:rPr>
          <w:sz w:val="22"/>
          <w:szCs w:val="22"/>
          <w:lang w:eastAsia="en-US"/>
        </w:rPr>
      </w:pPr>
    </w:p>
    <w:p w14:paraId="0231AAA7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ujemy termin realizacji:</w:t>
      </w:r>
    </w:p>
    <w:p w14:paraId="466C6909" w14:textId="3857A986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1 : …….. dni kalendarzowych liczonych od dnia zawarcia umowy.</w:t>
      </w:r>
    </w:p>
    <w:p w14:paraId="48066A18" w14:textId="04A388AE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2: …….. dni kalendarzowych liczonych od dnia zawarcia umowy.</w:t>
      </w:r>
    </w:p>
    <w:p w14:paraId="3920F3CF" w14:textId="7FF8FFD2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3: …….. dni kalendarzowych liczonych od dnia zawarcia umowy.</w:t>
      </w:r>
    </w:p>
    <w:p w14:paraId="403624EA" w14:textId="69C7002D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4: …….. dni kalendarzowych liczonych od dnia zawarcia umowy.</w:t>
      </w:r>
    </w:p>
    <w:p w14:paraId="7833013E" w14:textId="6B8D6158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5: …….. dni kalendarzowych liczonych od dnia zawarcia umowy.</w:t>
      </w:r>
    </w:p>
    <w:p w14:paraId="57C3985D" w14:textId="7E42DFB3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6: …….. dni kalendarzowych liczonych od dnia zawarcia umowy.</w:t>
      </w:r>
    </w:p>
    <w:p w14:paraId="05B916E8" w14:textId="2F0E0824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7: …….. dni kalendarzowych liczonych od dnia zawarcia umowy.</w:t>
      </w:r>
    </w:p>
    <w:p w14:paraId="28B08412" w14:textId="19FB5CE8" w:rsidR="00791E37" w:rsidRPr="00C63479" w:rsidRDefault="0036727C" w:rsidP="00C63479">
      <w:pPr>
        <w:pStyle w:val="Akapitzlist"/>
        <w:numPr>
          <w:ilvl w:val="0"/>
          <w:numId w:val="18"/>
        </w:numPr>
        <w:tabs>
          <w:tab w:val="left" w:pos="284"/>
        </w:tabs>
        <w:spacing w:before="80" w:line="276" w:lineRule="auto"/>
        <w:ind w:left="567" w:right="-1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63479">
        <w:rPr>
          <w:rFonts w:ascii="Arial" w:hAnsi="Arial" w:cs="Arial"/>
          <w:sz w:val="22"/>
          <w:szCs w:val="22"/>
          <w:lang w:eastAsia="en-US"/>
        </w:rPr>
        <w:t>Dla zadania 8: …….. dni kalendarzowych liczonych od dnia zawarcia umowy.</w:t>
      </w:r>
    </w:p>
    <w:p w14:paraId="16C76C73" w14:textId="77777777" w:rsidR="00791E37" w:rsidRDefault="0036727C" w:rsidP="00C63479">
      <w:pPr>
        <w:tabs>
          <w:tab w:val="left" w:pos="284"/>
        </w:tabs>
        <w:spacing w:before="80" w:line="276" w:lineRule="auto"/>
        <w:ind w:left="851"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b/>
          <w:color w:val="FF0000"/>
          <w:sz w:val="22"/>
          <w:szCs w:val="22"/>
          <w:lang w:eastAsia="en-US"/>
        </w:rPr>
        <w:t>UWAGA!</w:t>
      </w:r>
      <w:r>
        <w:rPr>
          <w:rFonts w:ascii="Arial" w:hAnsi="Arial" w:cs="Arial"/>
          <w:sz w:val="22"/>
          <w:szCs w:val="22"/>
          <w:lang w:eastAsia="en-US"/>
        </w:rPr>
        <w:t xml:space="preserve"> Termin realizacji zamówienia stanowi kryterium oceny).</w:t>
      </w:r>
    </w:p>
    <w:p w14:paraId="7B983D4F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bowiązujemy się wykonać przedmiot zamówienia zgodnie z treścią zapytania ofertowego.</w:t>
      </w:r>
    </w:p>
    <w:p w14:paraId="1A74EF1F" w14:textId="7E53B41B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ażamy się za związanych niniejszą ofertą do d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A2868">
        <w:rPr>
          <w:rFonts w:ascii="Arial" w:hAnsi="Arial" w:cs="Arial"/>
          <w:b/>
          <w:bCs/>
          <w:sz w:val="22"/>
          <w:szCs w:val="22"/>
        </w:rPr>
        <w:t>19</w:t>
      </w:r>
      <w:r>
        <w:rPr>
          <w:rFonts w:ascii="Arial" w:hAnsi="Arial" w:cs="Arial"/>
          <w:b/>
          <w:bCs/>
          <w:sz w:val="22"/>
          <w:szCs w:val="22"/>
        </w:rPr>
        <w:t xml:space="preserve"> listopada 2021 r.</w:t>
      </w:r>
    </w:p>
    <w:p w14:paraId="13062FA3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</w:t>
      </w:r>
      <w:r>
        <w:rPr>
          <w:rFonts w:ascii="Arial" w:hAnsi="Arial" w:cs="Arial"/>
          <w:bCs/>
          <w:sz w:val="22"/>
          <w:szCs w:val="22"/>
        </w:rPr>
        <w:lastRenderedPageBreak/>
        <w:t>Zamawiającego przy uwzględnieniu zapisów projektu umowy załączonego do Zapytania ofertowego.</w:t>
      </w:r>
    </w:p>
    <w:p w14:paraId="6F5E3C9B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right="-1" w:hanging="284"/>
        <w:jc w:val="both"/>
        <w:rPr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świadczamy, że posiadamy doświadczenie w realizacji podobnych usług oraz dysponujemy osobami zdolnymi do należytego wykonania zamówienia.</w:t>
      </w:r>
    </w:p>
    <w:p w14:paraId="0D47EF96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y, że wypełniliśmy obowiązki informacyjne przewidziane w art. 13 lub 14 Rozporządzenia Parlamentu Europejskiego i Rady (UE) 2016/679 z dnia 27 kwietnia 2016 r. w sprawie ochrony osób fizycznych w związku z przetwarzaniem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i w sprawie swobodnego przepływu takich danych oraz uchylenia dyrektywy 95/46/WE (ogólne rozporządzenie o ochronie danych) (Dz. Urz. UE L 119 z 04.05.2016 r., str. 1. – dalej „RODO”</w:t>
      </w:r>
      <w:r>
        <w:rPr>
          <w:rStyle w:val="Zakotwicze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</w:p>
    <w:p w14:paraId="1BBF08EA" w14:textId="77777777" w:rsidR="00791E37" w:rsidRDefault="00791E37" w:rsidP="00C63479">
      <w:pPr>
        <w:tabs>
          <w:tab w:val="left" w:pos="284"/>
        </w:tabs>
        <w:spacing w:before="8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AC5AE10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są:</w:t>
      </w:r>
    </w:p>
    <w:p w14:paraId="5CB34000" w14:textId="77777777" w:rsidR="00791E37" w:rsidRDefault="0036727C" w:rsidP="00C63479">
      <w:pPr>
        <w:pStyle w:val="Tekstpodstawowy2"/>
        <w:numPr>
          <w:ilvl w:val="0"/>
          <w:numId w:val="2"/>
        </w:numPr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63AB35EF" w14:textId="77777777" w:rsidR="00791E37" w:rsidRDefault="0036727C" w:rsidP="00C63479">
      <w:pPr>
        <w:pStyle w:val="Tekstpodstawowy2"/>
        <w:numPr>
          <w:ilvl w:val="0"/>
          <w:numId w:val="2"/>
        </w:numPr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...……………………………………………………………</w:t>
      </w:r>
    </w:p>
    <w:p w14:paraId="3A410E48" w14:textId="77777777" w:rsidR="00791E37" w:rsidRDefault="00791E37" w:rsidP="00C63479">
      <w:pPr>
        <w:pStyle w:val="Tekstpodstawowy2"/>
        <w:spacing w:before="80" w:after="0" w:line="276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</w:p>
    <w:p w14:paraId="6CCDAEAE" w14:textId="77777777" w:rsidR="00791E37" w:rsidRDefault="0036727C" w:rsidP="00C63479">
      <w:pPr>
        <w:numPr>
          <w:ilvl w:val="0"/>
          <w:numId w:val="1"/>
        </w:numPr>
        <w:tabs>
          <w:tab w:val="left" w:pos="284"/>
        </w:tabs>
        <w:spacing w:before="80"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soba uprawniona do kontaktów z Zamawiającym:</w:t>
      </w:r>
    </w:p>
    <w:p w14:paraId="29B330D7" w14:textId="77777777" w:rsidR="00791E37" w:rsidRDefault="00791E37" w:rsidP="00C63479">
      <w:pPr>
        <w:tabs>
          <w:tab w:val="left" w:pos="360"/>
          <w:tab w:val="left" w:pos="9360"/>
        </w:tabs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5A6563AC" w14:textId="77777777" w:rsidR="00791E37" w:rsidRDefault="0036727C" w:rsidP="00C63479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EADA6D4" w14:textId="77777777" w:rsidR="00791E37" w:rsidRDefault="0036727C" w:rsidP="00C63479">
      <w:pPr>
        <w:spacing w:after="120" w:line="276" w:lineRule="auto"/>
        <w:ind w:left="1440" w:righ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</w:t>
      </w:r>
    </w:p>
    <w:p w14:paraId="66E6220D" w14:textId="77777777" w:rsidR="00791E37" w:rsidRDefault="0036727C" w:rsidP="00C6347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.………………………………………………</w:t>
      </w:r>
    </w:p>
    <w:p w14:paraId="25B5437C" w14:textId="77777777" w:rsidR="00791E37" w:rsidRDefault="00791E37" w:rsidP="00C63479">
      <w:pPr>
        <w:spacing w:line="276" w:lineRule="auto"/>
        <w:rPr>
          <w:rFonts w:ascii="Arial" w:hAnsi="Arial" w:cs="Arial"/>
          <w:sz w:val="22"/>
          <w:szCs w:val="22"/>
        </w:rPr>
      </w:pPr>
    </w:p>
    <w:p w14:paraId="35EAC211" w14:textId="77777777" w:rsidR="00791E37" w:rsidRDefault="0036727C" w:rsidP="00C63479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................................................................................................</w:t>
      </w:r>
    </w:p>
    <w:p w14:paraId="0A23CDBC" w14:textId="77777777" w:rsidR="00791E37" w:rsidRDefault="00791E37">
      <w:pPr>
        <w:spacing w:line="276" w:lineRule="auto"/>
        <w:ind w:right="382"/>
        <w:jc w:val="both"/>
        <w:rPr>
          <w:rFonts w:ascii="Arial" w:hAnsi="Arial" w:cs="Arial"/>
          <w:sz w:val="22"/>
          <w:szCs w:val="22"/>
        </w:rPr>
      </w:pPr>
    </w:p>
    <w:p w14:paraId="1A986AAF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644176B1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3E734A3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....                      </w:t>
      </w:r>
      <w:r>
        <w:rPr>
          <w:rFonts w:ascii="Arial" w:hAnsi="Arial" w:cs="Arial"/>
          <w:sz w:val="18"/>
          <w:szCs w:val="18"/>
        </w:rPr>
        <w:tab/>
      </w:r>
    </w:p>
    <w:p w14:paraId="67F287ED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5E558389" w14:textId="77777777" w:rsidR="00791E37" w:rsidRDefault="00791E37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11A402F4" w14:textId="77777777" w:rsidR="00791E37" w:rsidRDefault="0036727C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5C11F87F" w14:textId="77777777" w:rsidR="00791E37" w:rsidRDefault="0036727C">
      <w:pPr>
        <w:spacing w:line="276" w:lineRule="auto"/>
        <w:ind w:left="520" w:right="38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podpis Wykonawcy lub upoważnionego przedstawiciela Wykonawcy</w:t>
      </w:r>
    </w:p>
    <w:p w14:paraId="38770045" w14:textId="77777777" w:rsidR="00791E37" w:rsidRDefault="00791E37">
      <w:pPr>
        <w:tabs>
          <w:tab w:val="left" w:pos="720"/>
          <w:tab w:val="left" w:pos="7797"/>
        </w:tabs>
        <w:jc w:val="right"/>
        <w:rPr>
          <w:i/>
          <w:sz w:val="18"/>
          <w:szCs w:val="18"/>
        </w:rPr>
      </w:pPr>
    </w:p>
    <w:p w14:paraId="485232A1" w14:textId="77777777" w:rsidR="00791E37" w:rsidRDefault="00791E3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791E37">
      <w:headerReference w:type="default" r:id="rId8"/>
      <w:footerReference w:type="default" r:id="rId9"/>
      <w:pgSz w:w="11906" w:h="16838"/>
      <w:pgMar w:top="765" w:right="1417" w:bottom="1417" w:left="1418" w:header="708" w:footer="708" w:gutter="0"/>
      <w:pgNumType w:start="1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2AB5" w14:textId="77777777" w:rsidR="0036727C" w:rsidRDefault="0036727C">
      <w:r>
        <w:separator/>
      </w:r>
    </w:p>
  </w:endnote>
  <w:endnote w:type="continuationSeparator" w:id="0">
    <w:p w14:paraId="4414DDAE" w14:textId="77777777" w:rsidR="0036727C" w:rsidRDefault="0036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3D21" w14:textId="77777777" w:rsidR="00791E37" w:rsidRDefault="00791E37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8A04" w14:textId="77777777" w:rsidR="0036727C" w:rsidRDefault="0036727C">
      <w:pPr>
        <w:rPr>
          <w:sz w:val="12"/>
        </w:rPr>
      </w:pPr>
      <w:r>
        <w:separator/>
      </w:r>
    </w:p>
  </w:footnote>
  <w:footnote w:type="continuationSeparator" w:id="0">
    <w:p w14:paraId="6FF567E6" w14:textId="77777777" w:rsidR="0036727C" w:rsidRDefault="0036727C">
      <w:pPr>
        <w:rPr>
          <w:sz w:val="12"/>
        </w:rPr>
      </w:pPr>
      <w:r>
        <w:continuationSeparator/>
      </w:r>
    </w:p>
  </w:footnote>
  <w:footnote w:id="1">
    <w:p w14:paraId="2714FB26" w14:textId="77777777" w:rsidR="00791E37" w:rsidRDefault="0036727C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6AF3B446" w14:textId="77777777" w:rsidR="00791E37" w:rsidRDefault="00791E37">
      <w:pPr>
        <w:pStyle w:val="Tekstprzypisudolnego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03A2" w14:textId="77777777" w:rsidR="00791E37" w:rsidRDefault="0036727C">
    <w:pPr>
      <w:ind w:left="-709"/>
      <w:rPr>
        <w:color w:val="000000"/>
      </w:rPr>
    </w:pPr>
    <w:r>
      <w:rPr>
        <w:noProof/>
      </w:rPr>
      <w:drawing>
        <wp:inline distT="0" distB="0" distL="0" distR="0" wp14:anchorId="7247647B" wp14:editId="37E6AA03">
          <wp:extent cx="743585" cy="8477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F16F3" w14:textId="77777777" w:rsidR="00791E37" w:rsidRDefault="00791E3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F6337"/>
    <w:multiLevelType w:val="hybridMultilevel"/>
    <w:tmpl w:val="749C1356"/>
    <w:lvl w:ilvl="0" w:tplc="A814A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7377BE"/>
    <w:multiLevelType w:val="multilevel"/>
    <w:tmpl w:val="29A27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106D3"/>
    <w:multiLevelType w:val="multilevel"/>
    <w:tmpl w:val="FE76B2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B171A"/>
    <w:multiLevelType w:val="hybridMultilevel"/>
    <w:tmpl w:val="CE96C4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6F2855"/>
    <w:multiLevelType w:val="multilevel"/>
    <w:tmpl w:val="00D403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6189F"/>
    <w:multiLevelType w:val="multilevel"/>
    <w:tmpl w:val="81F28B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7E44E5"/>
    <w:multiLevelType w:val="multilevel"/>
    <w:tmpl w:val="8C02D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93FF0"/>
    <w:multiLevelType w:val="multilevel"/>
    <w:tmpl w:val="44EA5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400F49"/>
    <w:multiLevelType w:val="multilevel"/>
    <w:tmpl w:val="06FE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B25D0"/>
    <w:multiLevelType w:val="multilevel"/>
    <w:tmpl w:val="914A2B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E756A4"/>
    <w:multiLevelType w:val="multilevel"/>
    <w:tmpl w:val="155A60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412A2"/>
    <w:multiLevelType w:val="multilevel"/>
    <w:tmpl w:val="EB326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7"/>
    <w:rsid w:val="001A2868"/>
    <w:rsid w:val="00313471"/>
    <w:rsid w:val="0036727C"/>
    <w:rsid w:val="00791E37"/>
    <w:rsid w:val="00C6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0775"/>
  <w15:docId w15:val="{726978DC-F8FE-4471-ACBE-2871640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74A5A"/>
    <w:rPr>
      <w:rFonts w:ascii="Geneva" w:hAnsi="Geneva" w:cs="Geneva"/>
      <w:sz w:val="24"/>
      <w:lang w:eastAsia="zh-CN"/>
    </w:rPr>
  </w:style>
  <w:style w:type="character" w:customStyle="1" w:styleId="czeinternetowe">
    <w:name w:val="Łącze internetowe"/>
    <w:rsid w:val="00174A5A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C0D0C"/>
  </w:style>
  <w:style w:type="character" w:customStyle="1" w:styleId="TytuZnak">
    <w:name w:val="Tytuł Znak"/>
    <w:basedOn w:val="Domylnaczcionkaakapitu"/>
    <w:link w:val="Tytu"/>
    <w:qFormat/>
    <w:rsid w:val="001C0D0C"/>
    <w:rPr>
      <w:b/>
      <w:sz w:val="72"/>
      <w:szCs w:val="72"/>
    </w:rPr>
  </w:style>
  <w:style w:type="character" w:customStyle="1" w:styleId="AkapitzlistZnak">
    <w:name w:val="Akapit z listą Znak"/>
    <w:link w:val="Akapitzlist"/>
    <w:uiPriority w:val="34"/>
    <w:qFormat/>
    <w:locked/>
    <w:rsid w:val="001C0D0C"/>
    <w:rPr>
      <w:rFonts w:ascii="Calibri" w:eastAsia="Calibri" w:hAnsi="Calibri" w:cs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207A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8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17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17B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F17B9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41BC"/>
  </w:style>
  <w:style w:type="character" w:customStyle="1" w:styleId="StopkaZnak">
    <w:name w:val="Stopka Znak"/>
    <w:basedOn w:val="Domylnaczcionkaakapitu"/>
    <w:link w:val="Stopka"/>
    <w:uiPriority w:val="99"/>
    <w:qFormat/>
    <w:rsid w:val="005641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B1E3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B1E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75BB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right="278"/>
    </w:pPr>
    <w:rPr>
      <w:rFonts w:ascii="Geneva" w:hAnsi="Geneva" w:cs="Geneva"/>
      <w:sz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42F0C"/>
    <w:pPr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WW-Header">
    <w:name w:val="WW-Header"/>
    <w:basedOn w:val="Normalny"/>
    <w:qFormat/>
    <w:rsid w:val="00174A5A"/>
    <w:pPr>
      <w:widowControl w:val="0"/>
      <w:tabs>
        <w:tab w:val="left" w:pos="1240"/>
        <w:tab w:val="left" w:pos="1960"/>
        <w:tab w:val="left" w:pos="7720"/>
      </w:tabs>
      <w:spacing w:line="320" w:lineRule="atLeast"/>
      <w:ind w:left="520" w:right="280"/>
      <w:jc w:val="center"/>
    </w:pPr>
    <w:rPr>
      <w:rFonts w:ascii="Geneva" w:hAnsi="Geneva" w:cs="Geneva"/>
      <w:sz w:val="24"/>
      <w:lang w:eastAsia="zh-CN"/>
    </w:rPr>
  </w:style>
  <w:style w:type="paragraph" w:customStyle="1" w:styleId="BodyText21">
    <w:name w:val="Body Text 21"/>
    <w:basedOn w:val="Normalny"/>
    <w:qFormat/>
    <w:rsid w:val="00174A5A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C0D0C"/>
    <w:pPr>
      <w:spacing w:after="120" w:line="480" w:lineRule="auto"/>
    </w:pPr>
  </w:style>
  <w:style w:type="paragraph" w:styleId="Tekstblokowy">
    <w:name w:val="Block Text"/>
    <w:basedOn w:val="Normalny"/>
    <w:qFormat/>
    <w:rsid w:val="001C0D0C"/>
    <w:pPr>
      <w:spacing w:after="120"/>
      <w:ind w:left="1440" w:right="144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581C"/>
    <w:pPr>
      <w:spacing w:beforeAutospacing="1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81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17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F17B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41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E36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C0D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01D-79C6-4CCB-B105-4C8F3D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manowska</dc:creator>
  <dc:description/>
  <cp:lastModifiedBy>Woźniakowski Michał</cp:lastModifiedBy>
  <cp:revision>2</cp:revision>
  <dcterms:created xsi:type="dcterms:W3CDTF">2021-10-15T10:25:00Z</dcterms:created>
  <dcterms:modified xsi:type="dcterms:W3CDTF">2021-10-15T10:25:00Z</dcterms:modified>
  <dc:language>pl-PL</dc:language>
</cp:coreProperties>
</file>